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AA388B9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C01A0" w:rsidRPr="003C01A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</w:t>
      </w:r>
      <w:proofErr w:type="gramEnd"/>
      <w:r w:rsidR="003C01A0" w:rsidRPr="003C01A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mobiliario para la gestión documental en la Seccional Girardot de la U</w:t>
      </w:r>
      <w:r w:rsidR="003C01A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C01A0" w:rsidRPr="003C01A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.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5A18BB" w:rsidR="003818BC" w:rsidRPr="00D65DF0" w:rsidRDefault="003C01A0" w:rsidP="003C01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1C6D85" w:rsidR="00B52AE2" w:rsidRPr="00D65DF0" w:rsidRDefault="00B52AE2" w:rsidP="003C01A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C01A0" w:rsidRPr="003C01A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mobiliario para la gestión documental en la Seccional Girardot de la U Cundinamarca 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E1C56" w14:textId="77777777" w:rsidR="001B122E" w:rsidRDefault="001B122E" w:rsidP="001343DB">
      <w:r>
        <w:separator/>
      </w:r>
    </w:p>
  </w:endnote>
  <w:endnote w:type="continuationSeparator" w:id="0">
    <w:p w14:paraId="5217F192" w14:textId="77777777" w:rsidR="001B122E" w:rsidRDefault="001B12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50BD" w14:textId="77777777" w:rsidR="001B122E" w:rsidRDefault="001B122E" w:rsidP="001343DB">
      <w:r>
        <w:separator/>
      </w:r>
    </w:p>
  </w:footnote>
  <w:footnote w:type="continuationSeparator" w:id="0">
    <w:p w14:paraId="7042F16A" w14:textId="77777777" w:rsidR="001B122E" w:rsidRDefault="001B122E" w:rsidP="001343DB">
      <w:r>
        <w:continuationSeparator/>
      </w:r>
    </w:p>
  </w:footnote>
  <w:footnote w:type="continuationNotice" w:id="1">
    <w:p w14:paraId="1D412FC8" w14:textId="77777777" w:rsidR="001B122E" w:rsidRDefault="001B12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CB268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122E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1A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4A61026A-D5D5-4CEE-9A0A-914444F3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8-09T17:49:00Z</dcterms:created>
  <dcterms:modified xsi:type="dcterms:W3CDTF">2023-09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